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E4" w:rsidRPr="00624D0D" w:rsidRDefault="00FE14C8" w:rsidP="00FE14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Kanchan Baburao</w:t>
      </w: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Sonawane</w:t>
      </w:r>
    </w:p>
    <w:p w:rsidR="00A263A7" w:rsidRDefault="00F65F28" w:rsidP="00FE14C8">
      <w:pPr>
        <w:spacing w:line="240" w:lineRule="auto"/>
        <w:rPr>
          <w:rFonts w:ascii="Times New Roman" w:hAnsi="Times New Roman" w:cs="Times New Roman"/>
          <w:b/>
        </w:rPr>
      </w:pPr>
      <w:r w:rsidRPr="00624D0D">
        <w:rPr>
          <w:rFonts w:ascii="Times New Roman" w:hAnsi="Times New Roman" w:cs="Times New Roman"/>
          <w:b/>
        </w:rPr>
        <w:t>E-mail:</w:t>
      </w:r>
      <w:hyperlink r:id="rId8" w:history="1">
        <w:r w:rsidR="00D95ABF" w:rsidRPr="007F6ED3">
          <w:rPr>
            <w:rStyle w:val="Hyperlink"/>
            <w:rFonts w:ascii="Times New Roman" w:hAnsi="Times New Roman" w:cs="Times New Roman"/>
            <w:b/>
          </w:rPr>
          <w:t>kanchan.b.sonawane@gmail.com</w:t>
        </w:r>
      </w:hyperlink>
    </w:p>
    <w:p w:rsidR="00816379" w:rsidRPr="00624D0D" w:rsidRDefault="00A263A7" w:rsidP="00FE14C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</w:t>
      </w:r>
      <w:r w:rsidR="0052011E">
        <w:rPr>
          <w:rFonts w:ascii="Times New Roman" w:hAnsi="Times New Roman" w:cs="Times New Roman"/>
          <w:b/>
        </w:rPr>
        <w:t xml:space="preserve"> </w:t>
      </w:r>
      <w:r w:rsidR="00F65F28" w:rsidRPr="00624D0D">
        <w:rPr>
          <w:rFonts w:ascii="Times New Roman" w:hAnsi="Times New Roman" w:cs="Times New Roman"/>
          <w:b/>
        </w:rPr>
        <w:t>No:</w:t>
      </w:r>
      <w:r w:rsidR="00BC670E" w:rsidRPr="00624D0D">
        <w:rPr>
          <w:rFonts w:ascii="Times New Roman" w:hAnsi="Times New Roman" w:cs="Times New Roman"/>
          <w:b/>
        </w:rPr>
        <w:t>+</w:t>
      </w:r>
      <w:r w:rsidR="00FE14C8">
        <w:rPr>
          <w:rFonts w:ascii="Times New Roman" w:hAnsi="Times New Roman" w:cs="Times New Roman"/>
          <w:b/>
        </w:rPr>
        <w:t>91-</w:t>
      </w:r>
      <w:r w:rsidR="00B63064" w:rsidRPr="00624D0D">
        <w:rPr>
          <w:rFonts w:ascii="Times New Roman" w:hAnsi="Times New Roman" w:cs="Times New Roman"/>
          <w:b/>
        </w:rPr>
        <w:t>9</w:t>
      </w:r>
      <w:r w:rsidR="00FE14C8">
        <w:rPr>
          <w:rFonts w:ascii="Times New Roman" w:hAnsi="Times New Roman" w:cs="Times New Roman"/>
          <w:b/>
        </w:rPr>
        <w:t>029341945/</w:t>
      </w:r>
      <w:r w:rsidR="00D95ABF">
        <w:rPr>
          <w:rFonts w:ascii="Times New Roman" w:hAnsi="Times New Roman" w:cs="Times New Roman"/>
          <w:b/>
        </w:rPr>
        <w:t>+91-</w:t>
      </w:r>
      <w:r w:rsidR="00FE14C8">
        <w:rPr>
          <w:rFonts w:ascii="Times New Roman" w:hAnsi="Times New Roman" w:cs="Times New Roman"/>
          <w:b/>
        </w:rPr>
        <w:t>7506605902</w:t>
      </w:r>
    </w:p>
    <w:p w:rsidR="00190362" w:rsidRPr="001B0623" w:rsidRDefault="00190362" w:rsidP="00A0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623">
        <w:rPr>
          <w:rFonts w:ascii="Times New Roman" w:hAnsi="Times New Roman" w:cs="Times New Roman"/>
          <w:b/>
          <w:bCs/>
          <w:sz w:val="24"/>
          <w:szCs w:val="24"/>
        </w:rPr>
        <w:t>Career Objectives</w:t>
      </w:r>
    </w:p>
    <w:p w:rsidR="00816379" w:rsidRPr="00FE14C8" w:rsidRDefault="00FE14C8" w:rsidP="00FE14C8">
      <w:pPr>
        <w:pStyle w:val="BodyText"/>
        <w:spacing w:before="120" w:after="240" w:line="276" w:lineRule="auto"/>
        <w:rPr>
          <w:rFonts w:ascii="Calibri" w:hAnsi="Calibri" w:cs="Calibri"/>
          <w:sz w:val="22"/>
          <w:szCs w:val="22"/>
        </w:rPr>
      </w:pPr>
      <w:r w:rsidRPr="00C95F7F">
        <w:rPr>
          <w:rFonts w:ascii="Calibri" w:hAnsi="Calibri" w:cs="Calibri"/>
          <w:sz w:val="22"/>
          <w:szCs w:val="22"/>
        </w:rPr>
        <w:t>A highly resourceful, flexible, innovative and enthusiastic individual with a considerable amount of</w:t>
      </w:r>
      <w:r w:rsidR="0052011E">
        <w:rPr>
          <w:rFonts w:ascii="Calibri" w:hAnsi="Calibri" w:cs="Calibri"/>
          <w:sz w:val="22"/>
          <w:szCs w:val="22"/>
        </w:rPr>
        <w:t xml:space="preserve"> </w:t>
      </w:r>
      <w:r w:rsidRPr="00C95F7F">
        <w:rPr>
          <w:rFonts w:ascii="Calibri" w:hAnsi="Calibri" w:cs="Calibri"/>
          <w:sz w:val="22"/>
          <w:szCs w:val="22"/>
        </w:rPr>
        <w:t xml:space="preserve">Knowledge regarding </w:t>
      </w:r>
      <w:r>
        <w:rPr>
          <w:rFonts w:ascii="Calibri" w:hAnsi="Calibri" w:cs="Calibri"/>
          <w:sz w:val="22"/>
          <w:szCs w:val="22"/>
        </w:rPr>
        <w:t>Data Analysis, SQL Query writing, reporting.</w:t>
      </w:r>
      <w:r w:rsidRPr="00C95F7F">
        <w:rPr>
          <w:rFonts w:ascii="Calibri" w:hAnsi="Calibri" w:cs="Calibri"/>
          <w:sz w:val="22"/>
          <w:szCs w:val="22"/>
        </w:rPr>
        <w:t xml:space="preserve"> Well </w:t>
      </w:r>
      <w:r>
        <w:rPr>
          <w:rFonts w:ascii="Calibri" w:hAnsi="Calibri" w:cs="Calibri"/>
          <w:sz w:val="22"/>
          <w:szCs w:val="22"/>
        </w:rPr>
        <w:t xml:space="preserve">organized and an excellent team </w:t>
      </w:r>
      <w:r w:rsidRPr="00C95F7F">
        <w:rPr>
          <w:rFonts w:ascii="Calibri" w:hAnsi="Calibri" w:cs="Calibri"/>
          <w:sz w:val="22"/>
          <w:szCs w:val="22"/>
        </w:rPr>
        <w:t>player with a proven ability to work proactively in a complex and busy office environment.</w:t>
      </w:r>
    </w:p>
    <w:p w:rsidR="00036DE4" w:rsidRPr="001B0623" w:rsidRDefault="00A00253" w:rsidP="00A0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center" w:pos="4680"/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3C6F" w:rsidRPr="001B0623">
        <w:rPr>
          <w:rFonts w:ascii="Times New Roman" w:hAnsi="Times New Roman" w:cs="Times New Roman"/>
          <w:b/>
          <w:sz w:val="24"/>
          <w:szCs w:val="24"/>
        </w:rPr>
        <w:t>P</w:t>
      </w:r>
      <w:r w:rsidR="00190362" w:rsidRPr="001B0623">
        <w:rPr>
          <w:rFonts w:ascii="Times New Roman" w:hAnsi="Times New Roman" w:cs="Times New Roman"/>
          <w:b/>
          <w:sz w:val="24"/>
          <w:szCs w:val="24"/>
        </w:rPr>
        <w:t>rofessional Experienc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C64DA" w:rsidRPr="00624D0D" w:rsidRDefault="000C64DA" w:rsidP="00E4268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C64DA" w:rsidRPr="00624D0D" w:rsidRDefault="00FE14C8" w:rsidP="00E4268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</w:t>
      </w:r>
      <w:r w:rsidR="000C6CE6">
        <w:rPr>
          <w:rFonts w:ascii="Times New Roman" w:hAnsi="Times New Roman" w:cs="Times New Roman"/>
          <w:b/>
        </w:rPr>
        <w:t xml:space="preserve"> 2016 – October 2019</w:t>
      </w:r>
      <w:r w:rsidR="0052011E">
        <w:rPr>
          <w:rFonts w:ascii="Times New Roman" w:hAnsi="Times New Roman" w:cs="Times New Roman"/>
          <w:b/>
        </w:rPr>
        <w:t xml:space="preserve">, </w:t>
      </w:r>
      <w:r w:rsidR="00190362" w:rsidRPr="00624D0D">
        <w:rPr>
          <w:rFonts w:ascii="Times New Roman" w:hAnsi="Times New Roman" w:cs="Times New Roman"/>
          <w:b/>
        </w:rPr>
        <w:t>a</w:t>
      </w:r>
      <w:r w:rsidR="000C64DA" w:rsidRPr="00624D0D">
        <w:rPr>
          <w:rFonts w:ascii="Times New Roman" w:hAnsi="Times New Roman" w:cs="Times New Roman"/>
          <w:b/>
        </w:rPr>
        <w:t xml:space="preserve">s </w:t>
      </w:r>
      <w:r w:rsidR="000C6CE6">
        <w:rPr>
          <w:rFonts w:ascii="Times New Roman" w:hAnsi="Times New Roman" w:cs="Times New Roman"/>
          <w:b/>
        </w:rPr>
        <w:t>Senior Associate</w:t>
      </w:r>
      <w:r w:rsidR="000C64DA" w:rsidRPr="00624D0D">
        <w:rPr>
          <w:rFonts w:ascii="Times New Roman" w:hAnsi="Times New Roman" w:cs="Times New Roman"/>
          <w:b/>
        </w:rPr>
        <w:t xml:space="preserve"> </w:t>
      </w:r>
      <w:r w:rsidR="00190362" w:rsidRPr="00624D0D">
        <w:rPr>
          <w:rFonts w:ascii="Times New Roman" w:hAnsi="Times New Roman" w:cs="Times New Roman"/>
          <w:b/>
        </w:rPr>
        <w:t>i</w:t>
      </w:r>
      <w:r w:rsidR="000C64DA" w:rsidRPr="00624D0D">
        <w:rPr>
          <w:rFonts w:ascii="Times New Roman" w:hAnsi="Times New Roman" w:cs="Times New Roman"/>
          <w:b/>
        </w:rPr>
        <w:t>n Accenture Solutions PVT. LTD</w:t>
      </w:r>
      <w:r w:rsidR="003B4C65">
        <w:rPr>
          <w:rFonts w:ascii="Times New Roman" w:hAnsi="Times New Roman" w:cs="Times New Roman"/>
          <w:b/>
        </w:rPr>
        <w:t xml:space="preserve"> (Mumbai)</w:t>
      </w:r>
    </w:p>
    <w:p w:rsidR="006F1D37" w:rsidRDefault="006F1D37" w:rsidP="006F1D37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  <w:b/>
        </w:rPr>
      </w:pPr>
    </w:p>
    <w:p w:rsidR="006F1D37" w:rsidRPr="003B4C65" w:rsidRDefault="006F1D37" w:rsidP="003B4C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6F1D37">
        <w:rPr>
          <w:rFonts w:ascii="Times New Roman" w:hAnsi="Times New Roman" w:cs="Times New Roman"/>
        </w:rPr>
        <w:t>Developing and implementing data analys</w:t>
      </w:r>
      <w:r>
        <w:rPr>
          <w:rFonts w:ascii="Times New Roman" w:hAnsi="Times New Roman" w:cs="Times New Roman"/>
        </w:rPr>
        <w:t>i</w:t>
      </w:r>
      <w:r w:rsidRPr="006F1D37">
        <w:rPr>
          <w:rFonts w:ascii="Times New Roman" w:hAnsi="Times New Roman" w:cs="Times New Roman"/>
        </w:rPr>
        <w:t xml:space="preserve">s, data collection systems and other strategies that optimize statistical efficiency and quality. </w:t>
      </w:r>
    </w:p>
    <w:p w:rsidR="006F1D37" w:rsidRPr="00083494" w:rsidRDefault="006F1D37" w:rsidP="00083494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083494">
        <w:rPr>
          <w:rFonts w:ascii="Times New Roman" w:hAnsi="Times New Roman" w:cs="Times New Roman"/>
        </w:rPr>
        <w:t>Conducting full life cycles analysis to include requirements,</w:t>
      </w:r>
      <w:r w:rsidR="003B4C65">
        <w:rPr>
          <w:rFonts w:ascii="Times New Roman" w:hAnsi="Times New Roman" w:cs="Times New Roman"/>
        </w:rPr>
        <w:t xml:space="preserve"> </w:t>
      </w:r>
      <w:r w:rsidRPr="00083494">
        <w:rPr>
          <w:rFonts w:ascii="Times New Roman" w:hAnsi="Times New Roman" w:cs="Times New Roman"/>
        </w:rPr>
        <w:t xml:space="preserve">activities and design. </w:t>
      </w:r>
    </w:p>
    <w:p w:rsidR="006F1D37" w:rsidRPr="00C27A2E" w:rsidRDefault="006F1D37" w:rsidP="00C27A2E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C27A2E">
        <w:rPr>
          <w:rFonts w:ascii="Times New Roman" w:hAnsi="Times New Roman" w:cs="Times New Roman"/>
        </w:rPr>
        <w:t>Monitoring performance and quality control plans to identify improvements</w:t>
      </w:r>
      <w:r w:rsidR="0059083D">
        <w:rPr>
          <w:rFonts w:ascii="Times New Roman" w:hAnsi="Times New Roman" w:cs="Times New Roman"/>
        </w:rPr>
        <w:t xml:space="preserve">. </w:t>
      </w:r>
    </w:p>
    <w:p w:rsidR="00A244B6" w:rsidRDefault="00A244B6" w:rsidP="00D95ABF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Oracle SQL Developer tool to formulate and run queries and extract data.</w:t>
      </w:r>
    </w:p>
    <w:p w:rsidR="006F1D37" w:rsidRPr="008148F2" w:rsidRDefault="00A244B6" w:rsidP="008148F2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 w:rsidRPr="008148F2">
        <w:rPr>
          <w:rFonts w:ascii="Times New Roman" w:hAnsi="Times New Roman" w:cs="Times New Roman"/>
        </w:rPr>
        <w:t>Performed analysis and presented results using SQL, MS Access and Excel also Remediated Data using Oracle, More4apps &amp; Spatial Net tool for inconsistencies.</w:t>
      </w:r>
    </w:p>
    <w:p w:rsidR="00D95ABF" w:rsidRDefault="00170AB5" w:rsidP="00D95ABF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the Daily, Monthly vertical as well as Adhoc requests of various teams</w:t>
      </w:r>
      <w:r w:rsidR="0059083D">
        <w:rPr>
          <w:rFonts w:ascii="Times New Roman" w:hAnsi="Times New Roman" w:cs="Times New Roman"/>
        </w:rPr>
        <w:t xml:space="preserve">. </w:t>
      </w:r>
    </w:p>
    <w:p w:rsidR="00A41ED4" w:rsidRPr="00D95ABF" w:rsidRDefault="00A41ED4" w:rsidP="00D95ABF">
      <w:pPr>
        <w:numPr>
          <w:ilvl w:val="0"/>
          <w:numId w:val="10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ing KPIs and </w:t>
      </w:r>
      <w:r w:rsidR="00466694">
        <w:rPr>
          <w:rFonts w:ascii="Times New Roman" w:hAnsi="Times New Roman" w:cs="Times New Roman"/>
        </w:rPr>
        <w:t xml:space="preserve">different </w:t>
      </w:r>
      <w:r>
        <w:rPr>
          <w:rFonts w:ascii="Times New Roman" w:hAnsi="Times New Roman" w:cs="Times New Roman"/>
        </w:rPr>
        <w:t>tracker</w:t>
      </w:r>
      <w:r w:rsidR="004666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the team</w:t>
      </w:r>
      <w:r w:rsidR="0059083D">
        <w:rPr>
          <w:rFonts w:ascii="Times New Roman" w:hAnsi="Times New Roman" w:cs="Times New Roman"/>
        </w:rPr>
        <w:t xml:space="preserve">. </w:t>
      </w:r>
    </w:p>
    <w:p w:rsidR="00D95ABF" w:rsidRDefault="003A69B4" w:rsidP="00A244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dashboard, reporting</w:t>
      </w:r>
      <w:r w:rsidR="00F23AC4">
        <w:rPr>
          <w:rFonts w:ascii="Times New Roman" w:hAnsi="Times New Roman" w:cs="Times New Roman"/>
        </w:rPr>
        <w:t>, MIS &amp; data visualization</w:t>
      </w:r>
      <w:r w:rsidR="00BB15B1">
        <w:rPr>
          <w:rFonts w:ascii="Times New Roman" w:hAnsi="Times New Roman" w:cs="Times New Roman"/>
        </w:rPr>
        <w:t xml:space="preserve">. </w:t>
      </w:r>
    </w:p>
    <w:p w:rsidR="003B4C65" w:rsidRDefault="003B4C65" w:rsidP="00A244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on MS Planner tool</w:t>
      </w:r>
    </w:p>
    <w:p w:rsidR="00504829" w:rsidRPr="00A244B6" w:rsidRDefault="00504829" w:rsidP="00A244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on Power BI Desktop</w:t>
      </w:r>
    </w:p>
    <w:p w:rsidR="001D35D1" w:rsidRPr="00C205DA" w:rsidRDefault="00D95ABF" w:rsidP="00C205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95ABF">
        <w:rPr>
          <w:rFonts w:ascii="Times New Roman" w:hAnsi="Times New Roman" w:cs="Times New Roman"/>
        </w:rPr>
        <w:t>Generated Weekly and Monthly Metrics &amp; PPT’s for client presentation</w:t>
      </w:r>
      <w:r w:rsidR="00BB15B1">
        <w:rPr>
          <w:rFonts w:ascii="Times New Roman" w:hAnsi="Times New Roman" w:cs="Times New Roman"/>
        </w:rPr>
        <w:t xml:space="preserve">. </w:t>
      </w:r>
    </w:p>
    <w:p w:rsidR="00C75747" w:rsidRDefault="00C75747" w:rsidP="001903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ommunication, organizational and time management skills.</w:t>
      </w:r>
    </w:p>
    <w:p w:rsidR="00C75747" w:rsidRPr="00C205DA" w:rsidRDefault="00C75747" w:rsidP="00C205D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75747" w:rsidRPr="00DA220A" w:rsidRDefault="00C75747" w:rsidP="00DA220A">
      <w:pPr>
        <w:spacing w:after="0"/>
        <w:jc w:val="both"/>
        <w:rPr>
          <w:rFonts w:ascii="Times New Roman" w:hAnsi="Times New Roman" w:cs="Times New Roman"/>
        </w:rPr>
      </w:pPr>
      <w:r w:rsidRPr="00DA220A">
        <w:rPr>
          <w:rFonts w:ascii="Times New Roman" w:hAnsi="Times New Roman" w:cs="Times New Roman"/>
        </w:rPr>
        <w:t>Subject Matter Expert</w:t>
      </w:r>
    </w:p>
    <w:p w:rsidR="00DD5903" w:rsidRDefault="00DD5903" w:rsidP="0019036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</w:t>
      </w:r>
      <w:r w:rsidR="003065E5">
        <w:rPr>
          <w:rFonts w:ascii="Times New Roman" w:hAnsi="Times New Roman" w:cs="Times New Roman"/>
        </w:rPr>
        <w:t>Onshore stakeholders, Clients, SLA as well as grooming new team members</w:t>
      </w:r>
    </w:p>
    <w:p w:rsidR="00C75747" w:rsidRPr="003B4C65" w:rsidRDefault="00C75747" w:rsidP="003B4C6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s stats </w:t>
      </w:r>
      <w:r w:rsidR="00B63E61">
        <w:rPr>
          <w:rFonts w:ascii="Times New Roman" w:hAnsi="Times New Roman" w:cs="Times New Roman"/>
        </w:rPr>
        <w:t xml:space="preserve">and support </w:t>
      </w:r>
      <w:r>
        <w:rPr>
          <w:rFonts w:ascii="Times New Roman" w:hAnsi="Times New Roman" w:cs="Times New Roman"/>
        </w:rPr>
        <w:t>on client requirements</w:t>
      </w:r>
    </w:p>
    <w:p w:rsidR="00DA220A" w:rsidRPr="00A41ED4" w:rsidRDefault="00C75747" w:rsidP="00A41ED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hecks of deliverable data</w:t>
      </w:r>
    </w:p>
    <w:p w:rsidR="003A69B4" w:rsidRPr="003A69B4" w:rsidRDefault="003A69B4" w:rsidP="003A69B4">
      <w:pPr>
        <w:spacing w:after="0"/>
        <w:rPr>
          <w:rFonts w:ascii="Times New Roman" w:hAnsi="Times New Roman" w:cs="Times New Roman"/>
        </w:rPr>
      </w:pPr>
    </w:p>
    <w:p w:rsidR="00170AB5" w:rsidRPr="003C5305" w:rsidRDefault="00170AB5" w:rsidP="003C5305">
      <w:pPr>
        <w:spacing w:after="0"/>
        <w:rPr>
          <w:rFonts w:ascii="Times New Roman" w:hAnsi="Times New Roman" w:cs="Times New Roman"/>
        </w:rPr>
      </w:pPr>
    </w:p>
    <w:p w:rsidR="001B0623" w:rsidRPr="00A00253" w:rsidRDefault="004E3C6F" w:rsidP="00A002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53">
        <w:rPr>
          <w:rFonts w:ascii="Times New Roman" w:hAnsi="Times New Roman" w:cs="Times New Roman"/>
          <w:b/>
          <w:sz w:val="24"/>
          <w:szCs w:val="24"/>
        </w:rPr>
        <w:t>E</w:t>
      </w:r>
      <w:r w:rsidR="00624D0D" w:rsidRPr="00A00253">
        <w:rPr>
          <w:rFonts w:ascii="Times New Roman" w:hAnsi="Times New Roman" w:cs="Times New Roman"/>
          <w:b/>
          <w:sz w:val="24"/>
          <w:szCs w:val="24"/>
        </w:rPr>
        <w:t>ducational Qualification</w:t>
      </w:r>
    </w:p>
    <w:p w:rsidR="001B0623" w:rsidRDefault="001B0623" w:rsidP="00E4268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1653"/>
        <w:gridCol w:w="1626"/>
        <w:gridCol w:w="2454"/>
        <w:gridCol w:w="1604"/>
        <w:gridCol w:w="1679"/>
      </w:tblGrid>
      <w:tr w:rsidR="001B0623" w:rsidTr="001B062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JO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OARD/UNIVERSIT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Years of Pass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rcentage</w:t>
            </w:r>
          </w:p>
        </w:tc>
      </w:tr>
      <w:tr w:rsidR="001B0623" w:rsidTr="001B062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OMPUTE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Mumbai Universit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Aug </w:t>
            </w:r>
            <w:r w:rsidR="00816379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FE14C8">
              <w:rPr>
                <w:bCs/>
                <w:color w:val="000000" w:themeColor="text1"/>
                <w:sz w:val="22"/>
                <w:szCs w:val="22"/>
              </w:rPr>
              <w:t xml:space="preserve"> 20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3A69B4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5.53</w:t>
            </w:r>
          </w:p>
        </w:tc>
      </w:tr>
      <w:tr w:rsidR="001B0623" w:rsidTr="001B062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H.S.C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Maharashtra State Boar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May </w:t>
            </w:r>
            <w:r w:rsidR="00816379">
              <w:rPr>
                <w:bCs/>
                <w:color w:val="000000" w:themeColor="text1"/>
                <w:sz w:val="22"/>
                <w:szCs w:val="22"/>
              </w:rPr>
              <w:t>–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20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4.50</w:t>
            </w:r>
          </w:p>
        </w:tc>
      </w:tr>
      <w:tr w:rsidR="001B0623" w:rsidTr="001B0623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S.S.C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3" w:rsidRDefault="002F1CC4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Maharashtra </w:t>
            </w:r>
            <w:r w:rsidR="002F1CC4">
              <w:rPr>
                <w:bCs/>
                <w:color w:val="000000" w:themeColor="text1"/>
                <w:sz w:val="22"/>
                <w:szCs w:val="22"/>
              </w:rPr>
              <w:t xml:space="preserve">State </w:t>
            </w:r>
            <w:r>
              <w:rPr>
                <w:bCs/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1B0623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May </w:t>
            </w:r>
            <w:r w:rsidR="00816379">
              <w:rPr>
                <w:bCs/>
                <w:color w:val="000000" w:themeColor="text1"/>
                <w:sz w:val="22"/>
                <w:szCs w:val="22"/>
              </w:rPr>
              <w:t>–</w:t>
            </w:r>
            <w:r w:rsidR="00FE14C8">
              <w:rPr>
                <w:bCs/>
                <w:color w:val="000000" w:themeColor="text1"/>
                <w:sz w:val="22"/>
                <w:szCs w:val="22"/>
              </w:rPr>
              <w:t xml:space="preserve"> 200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3" w:rsidRDefault="00FE14C8">
            <w:pPr>
              <w:pStyle w:val="BodyText"/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.92</w:t>
            </w:r>
          </w:p>
        </w:tc>
      </w:tr>
    </w:tbl>
    <w:p w:rsidR="00816379" w:rsidRPr="00624D0D" w:rsidRDefault="00816379" w:rsidP="00E4268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DE4" w:rsidRPr="00A00253" w:rsidRDefault="004E3C6F" w:rsidP="00A0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53">
        <w:rPr>
          <w:rFonts w:ascii="Times New Roman" w:hAnsi="Times New Roman" w:cs="Times New Roman"/>
          <w:b/>
          <w:sz w:val="24"/>
          <w:szCs w:val="24"/>
        </w:rPr>
        <w:t>T</w:t>
      </w:r>
      <w:r w:rsidR="00624D0D" w:rsidRPr="00A00253">
        <w:rPr>
          <w:rFonts w:ascii="Times New Roman" w:hAnsi="Times New Roman" w:cs="Times New Roman"/>
          <w:b/>
          <w:sz w:val="24"/>
          <w:szCs w:val="24"/>
        </w:rPr>
        <w:t>echnical</w:t>
      </w:r>
      <w:r w:rsidRPr="00A00253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624D0D" w:rsidRPr="00A00253">
        <w:rPr>
          <w:rFonts w:ascii="Times New Roman" w:hAnsi="Times New Roman" w:cs="Times New Roman"/>
          <w:b/>
          <w:sz w:val="24"/>
          <w:szCs w:val="24"/>
        </w:rPr>
        <w:t>roficiency</w:t>
      </w:r>
    </w:p>
    <w:p w:rsidR="009E75A5" w:rsidRPr="00624D0D" w:rsidRDefault="009E75A5" w:rsidP="001B0623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624D0D">
        <w:rPr>
          <w:rFonts w:ascii="Times New Roman" w:hAnsi="Times New Roman" w:cs="Times New Roman"/>
          <w:b/>
          <w:color w:val="000000"/>
        </w:rPr>
        <w:t xml:space="preserve">GIS </w:t>
      </w:r>
      <w:r w:rsidR="001B0623" w:rsidRPr="00624D0D">
        <w:rPr>
          <w:rFonts w:ascii="Times New Roman" w:hAnsi="Times New Roman" w:cs="Times New Roman"/>
          <w:b/>
          <w:color w:val="000000"/>
        </w:rPr>
        <w:t>Tool</w:t>
      </w:r>
      <w:r w:rsidR="001B0623">
        <w:rPr>
          <w:rFonts w:ascii="Times New Roman" w:hAnsi="Times New Roman" w:cs="Times New Roman"/>
          <w:b/>
          <w:color w:val="000000"/>
        </w:rPr>
        <w:t xml:space="preserve">s: </w:t>
      </w:r>
      <w:r w:rsidRPr="00624D0D">
        <w:rPr>
          <w:rFonts w:ascii="Times New Roman" w:hAnsi="Times New Roman" w:cs="Times New Roman"/>
          <w:color w:val="000000"/>
        </w:rPr>
        <w:t xml:space="preserve"> Spatial Net</w:t>
      </w:r>
    </w:p>
    <w:p w:rsidR="00FE14C8" w:rsidRDefault="006E763D" w:rsidP="00FE14C8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D95ABF">
        <w:rPr>
          <w:rFonts w:ascii="Times New Roman" w:hAnsi="Times New Roman" w:cs="Times New Roman"/>
          <w:b/>
          <w:color w:val="000000"/>
        </w:rPr>
        <w:t>Tools</w:t>
      </w:r>
      <w:r w:rsidR="001B0623" w:rsidRPr="00D95ABF">
        <w:rPr>
          <w:rFonts w:ascii="Times New Roman" w:hAnsi="Times New Roman" w:cs="Times New Roman"/>
          <w:b/>
          <w:color w:val="000000"/>
        </w:rPr>
        <w:t>:</w:t>
      </w:r>
      <w:r w:rsidR="003B4C65">
        <w:rPr>
          <w:rFonts w:ascii="Times New Roman" w:hAnsi="Times New Roman" w:cs="Times New Roman"/>
          <w:b/>
          <w:color w:val="000000"/>
        </w:rPr>
        <w:t xml:space="preserve"> </w:t>
      </w:r>
      <w:r w:rsidR="00D95ABF">
        <w:rPr>
          <w:rFonts w:ascii="Times New Roman" w:hAnsi="Times New Roman" w:cs="Times New Roman"/>
          <w:color w:val="000000"/>
        </w:rPr>
        <w:t xml:space="preserve">SQL Developer tool, </w:t>
      </w:r>
      <w:r w:rsidR="00FE14C8" w:rsidRPr="00D95ABF">
        <w:rPr>
          <w:rFonts w:ascii="Times New Roman" w:hAnsi="Times New Roman" w:cs="Times New Roman"/>
          <w:color w:val="000000"/>
        </w:rPr>
        <w:t>Oracle, More4Apps, Data loader</w:t>
      </w:r>
      <w:r w:rsidR="003B4C65">
        <w:rPr>
          <w:rFonts w:ascii="Times New Roman" w:hAnsi="Times New Roman" w:cs="Times New Roman"/>
          <w:color w:val="000000"/>
        </w:rPr>
        <w:t>, MS Planner</w:t>
      </w:r>
    </w:p>
    <w:p w:rsidR="00467D5A" w:rsidRPr="00467D5A" w:rsidRDefault="00467D5A" w:rsidP="00467D5A">
      <w:pPr>
        <w:pStyle w:val="ListParagraph"/>
        <w:spacing w:after="0"/>
        <w:rPr>
          <w:rFonts w:ascii="Times New Roman" w:hAnsi="Times New Roman" w:cs="Times New Roman"/>
          <w:color w:val="000000"/>
        </w:rPr>
      </w:pPr>
    </w:p>
    <w:p w:rsidR="00036DE4" w:rsidRPr="00A00253" w:rsidRDefault="00C4568F" w:rsidP="00B11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53">
        <w:rPr>
          <w:rFonts w:ascii="Times New Roman" w:hAnsi="Times New Roman" w:cs="Times New Roman"/>
          <w:b/>
          <w:sz w:val="24"/>
          <w:szCs w:val="24"/>
        </w:rPr>
        <w:t>A</w:t>
      </w:r>
      <w:r w:rsidR="00B118E0">
        <w:rPr>
          <w:rFonts w:ascii="Times New Roman" w:hAnsi="Times New Roman" w:cs="Times New Roman"/>
          <w:b/>
          <w:sz w:val="24"/>
          <w:szCs w:val="24"/>
        </w:rPr>
        <w:t>chievements</w:t>
      </w:r>
    </w:p>
    <w:p w:rsidR="00D95ABF" w:rsidRPr="00CC5B17" w:rsidRDefault="00D95ABF" w:rsidP="00D95A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CC5B17">
        <w:rPr>
          <w:rFonts w:ascii="Calibri" w:hAnsi="Calibri" w:cs="Calibri"/>
          <w:color w:val="000000"/>
          <w:szCs w:val="22"/>
          <w:shd w:val="clear" w:color="auto" w:fill="FFFFFF"/>
        </w:rPr>
        <w:t>Received Recognition for being an equality champion from Supervisor and Ex Supervisor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on Women’s day</w:t>
      </w:r>
    </w:p>
    <w:p w:rsidR="00D95ABF" w:rsidRDefault="00D95ABF" w:rsidP="00D95A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CC5B17">
        <w:rPr>
          <w:rFonts w:ascii="Calibri" w:hAnsi="Calibri" w:cs="Calibri"/>
          <w:color w:val="000000"/>
          <w:szCs w:val="22"/>
          <w:shd w:val="clear" w:color="auto" w:fill="FFFFFF"/>
        </w:rPr>
        <w:t>Received Core Value Champion award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for the value ‘Respect for the Individual’ in July’18</w:t>
      </w:r>
    </w:p>
    <w:p w:rsidR="00D95ABF" w:rsidRPr="00CC5B17" w:rsidRDefault="00D95ABF" w:rsidP="00D95A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Received Star of Business award in November’18</w:t>
      </w:r>
    </w:p>
    <w:p w:rsidR="00D95ABF" w:rsidRDefault="00D95ABF" w:rsidP="00D95A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CC5B17">
        <w:rPr>
          <w:rFonts w:ascii="Calibri" w:hAnsi="Calibri" w:cs="Calibri"/>
          <w:color w:val="000000"/>
          <w:szCs w:val="22"/>
          <w:shd w:val="clear" w:color="auto" w:fill="FFFFFF"/>
        </w:rPr>
        <w:t>Multiple time Appreciation from client/Stakeholder/Other teams for Quick Turnaround</w:t>
      </w:r>
    </w:p>
    <w:p w:rsidR="00D95ABF" w:rsidRDefault="00D95ABF" w:rsidP="00467D5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Submitted 5 ideas for the process improvement and time saving</w:t>
      </w:r>
    </w:p>
    <w:p w:rsidR="00467D5A" w:rsidRPr="00467D5A" w:rsidRDefault="00467D5A" w:rsidP="00467D5A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Cs w:val="22"/>
          <w:shd w:val="clear" w:color="auto" w:fill="FFFFFF"/>
        </w:rPr>
      </w:pPr>
    </w:p>
    <w:p w:rsidR="00036DE4" w:rsidRPr="00554F23" w:rsidRDefault="00C4568F" w:rsidP="00554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F23">
        <w:rPr>
          <w:rFonts w:ascii="Times New Roman" w:hAnsi="Times New Roman" w:cs="Times New Roman"/>
          <w:b/>
          <w:sz w:val="24"/>
          <w:szCs w:val="24"/>
        </w:rPr>
        <w:t>E</w:t>
      </w:r>
      <w:r w:rsidR="00B118E0">
        <w:rPr>
          <w:rFonts w:ascii="Times New Roman" w:hAnsi="Times New Roman" w:cs="Times New Roman"/>
          <w:b/>
          <w:sz w:val="24"/>
          <w:szCs w:val="24"/>
        </w:rPr>
        <w:t>xtra</w:t>
      </w:r>
      <w:r w:rsidR="005201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8E0" w:rsidRPr="00554F23">
        <w:rPr>
          <w:rFonts w:ascii="Times New Roman" w:hAnsi="Times New Roman" w:cs="Times New Roman"/>
          <w:b/>
          <w:sz w:val="24"/>
          <w:szCs w:val="24"/>
        </w:rPr>
        <w:t>C</w:t>
      </w:r>
      <w:r w:rsidR="00B118E0">
        <w:rPr>
          <w:rFonts w:ascii="Times New Roman" w:hAnsi="Times New Roman" w:cs="Times New Roman"/>
          <w:b/>
          <w:sz w:val="24"/>
          <w:szCs w:val="24"/>
        </w:rPr>
        <w:t>urriculum</w:t>
      </w:r>
    </w:p>
    <w:p w:rsidR="00587F54" w:rsidRPr="000C6CE6" w:rsidRDefault="0052011E" w:rsidP="000C6CE6">
      <w:pPr>
        <w:pStyle w:val="ListParagraph"/>
        <w:numPr>
          <w:ilvl w:val="0"/>
          <w:numId w:val="16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ing </w:t>
      </w:r>
      <w:r w:rsidR="00FE14C8">
        <w:rPr>
          <w:rFonts w:ascii="Times New Roman" w:hAnsi="Times New Roman" w:cs="Times New Roman"/>
        </w:rPr>
        <w:t>People Engagement Team,</w:t>
      </w:r>
      <w:r w:rsidR="00587F54">
        <w:rPr>
          <w:rFonts w:ascii="Times New Roman" w:hAnsi="Times New Roman" w:cs="Times New Roman"/>
        </w:rPr>
        <w:t xml:space="preserve"> also </w:t>
      </w:r>
      <w:r w:rsidR="00D95ABF">
        <w:rPr>
          <w:rFonts w:ascii="Times New Roman" w:hAnsi="Times New Roman" w:cs="Times New Roman"/>
        </w:rPr>
        <w:t>managing the Fun Committee</w:t>
      </w:r>
    </w:p>
    <w:p w:rsidR="004A58FC" w:rsidRPr="004A58FC" w:rsidRDefault="004A58FC" w:rsidP="004A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29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58FC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:rsidR="004A58FC" w:rsidRPr="004A58FC" w:rsidRDefault="004A58FC" w:rsidP="00E4268D">
      <w:pPr>
        <w:rPr>
          <w:rFonts w:ascii="Times New Roman" w:hAnsi="Times New Roman" w:cs="Times New Roman"/>
          <w:b/>
          <w:bCs/>
          <w:color w:val="000000"/>
        </w:rPr>
      </w:pPr>
      <w:r w:rsidRPr="004A58FC">
        <w:rPr>
          <w:rFonts w:ascii="Times New Roman" w:hAnsi="Times New Roman" w:cs="Times New Roman"/>
          <w:b/>
          <w:bCs/>
          <w:color w:val="000000"/>
        </w:rPr>
        <w:t>Date of Birth</w:t>
      </w:r>
      <w:r w:rsidR="0052011E" w:rsidRPr="004A58FC">
        <w:rPr>
          <w:rFonts w:ascii="Times New Roman" w:hAnsi="Times New Roman" w:cs="Times New Roman"/>
          <w:b/>
          <w:bCs/>
          <w:color w:val="000000"/>
        </w:rPr>
        <w:t>:</w:t>
      </w:r>
      <w:r w:rsidR="0052011E">
        <w:rPr>
          <w:rFonts w:ascii="Times New Roman" w:hAnsi="Times New Roman" w:cs="Times New Roman"/>
          <w:color w:val="000000"/>
        </w:rPr>
        <w:t xml:space="preserve"> 8</w:t>
      </w:r>
      <w:r w:rsidR="00FE14C8">
        <w:rPr>
          <w:rFonts w:ascii="Times New Roman" w:hAnsi="Times New Roman" w:cs="Times New Roman"/>
          <w:color w:val="000000"/>
        </w:rPr>
        <w:t xml:space="preserve"> June</w:t>
      </w:r>
      <w:r w:rsidRPr="004A58FC">
        <w:rPr>
          <w:rFonts w:ascii="Times New Roman" w:hAnsi="Times New Roman" w:cs="Times New Roman"/>
          <w:color w:val="000000"/>
        </w:rPr>
        <w:t xml:space="preserve"> 199</w:t>
      </w:r>
      <w:r w:rsidR="00FE14C8">
        <w:rPr>
          <w:rFonts w:ascii="Times New Roman" w:hAnsi="Times New Roman" w:cs="Times New Roman"/>
          <w:color w:val="000000"/>
        </w:rPr>
        <w:t>4</w:t>
      </w:r>
    </w:p>
    <w:p w:rsidR="004A58FC" w:rsidRPr="004A58FC" w:rsidRDefault="0052011E" w:rsidP="00E4268D">
      <w:pPr>
        <w:rPr>
          <w:rFonts w:ascii="Times New Roman" w:hAnsi="Times New Roman" w:cs="Times New Roman"/>
          <w:b/>
          <w:bCs/>
          <w:color w:val="000000"/>
        </w:rPr>
      </w:pPr>
      <w:r w:rsidRPr="004A58FC">
        <w:rPr>
          <w:rFonts w:ascii="Times New Roman" w:hAnsi="Times New Roman" w:cs="Times New Roman"/>
          <w:b/>
          <w:bCs/>
          <w:color w:val="000000"/>
        </w:rPr>
        <w:t>Gender:</w:t>
      </w:r>
      <w:r>
        <w:rPr>
          <w:rFonts w:ascii="Times New Roman" w:hAnsi="Times New Roman" w:cs="Times New Roman"/>
          <w:color w:val="000000"/>
        </w:rPr>
        <w:t xml:space="preserve"> Fe</w:t>
      </w:r>
      <w:r w:rsidRPr="004A58FC">
        <w:rPr>
          <w:rFonts w:ascii="Times New Roman" w:hAnsi="Times New Roman" w:cs="Times New Roman"/>
          <w:color w:val="000000"/>
        </w:rPr>
        <w:t>male</w:t>
      </w:r>
    </w:p>
    <w:p w:rsidR="004A58FC" w:rsidRPr="004A58FC" w:rsidRDefault="004A58FC" w:rsidP="00E4268D">
      <w:pPr>
        <w:rPr>
          <w:rFonts w:ascii="Times New Roman" w:hAnsi="Times New Roman" w:cs="Times New Roman"/>
          <w:b/>
          <w:bCs/>
          <w:color w:val="000000"/>
        </w:rPr>
      </w:pPr>
      <w:r w:rsidRPr="004A58FC">
        <w:rPr>
          <w:rFonts w:ascii="Times New Roman" w:hAnsi="Times New Roman" w:cs="Times New Roman"/>
          <w:b/>
          <w:bCs/>
          <w:color w:val="000000"/>
        </w:rPr>
        <w:t xml:space="preserve">Marital </w:t>
      </w:r>
      <w:r w:rsidR="0052011E" w:rsidRPr="004A58FC">
        <w:rPr>
          <w:rFonts w:ascii="Times New Roman" w:hAnsi="Times New Roman" w:cs="Times New Roman"/>
          <w:b/>
          <w:bCs/>
          <w:color w:val="000000"/>
        </w:rPr>
        <w:t>Status:</w:t>
      </w:r>
      <w:r w:rsidR="0052011E">
        <w:rPr>
          <w:rFonts w:ascii="Times New Roman" w:hAnsi="Times New Roman" w:cs="Times New Roman"/>
          <w:color w:val="000000"/>
        </w:rPr>
        <w:t xml:space="preserve"> Married</w:t>
      </w:r>
    </w:p>
    <w:p w:rsidR="004A58FC" w:rsidRPr="004A58FC" w:rsidRDefault="0052011E" w:rsidP="00E4268D">
      <w:pPr>
        <w:rPr>
          <w:rFonts w:ascii="Times New Roman" w:hAnsi="Times New Roman" w:cs="Times New Roman"/>
          <w:b/>
          <w:bCs/>
          <w:color w:val="000000"/>
        </w:rPr>
      </w:pPr>
      <w:r w:rsidRPr="004A58FC">
        <w:rPr>
          <w:rFonts w:ascii="Times New Roman" w:hAnsi="Times New Roman" w:cs="Times New Roman"/>
          <w:b/>
          <w:bCs/>
          <w:color w:val="000000"/>
        </w:rPr>
        <w:t>Nationality:</w:t>
      </w:r>
      <w:r w:rsidRPr="004A58FC">
        <w:rPr>
          <w:rFonts w:ascii="Times New Roman" w:hAnsi="Times New Roman" w:cs="Times New Roman"/>
          <w:color w:val="000000"/>
        </w:rPr>
        <w:t xml:space="preserve"> Indian</w:t>
      </w:r>
    </w:p>
    <w:p w:rsidR="00467D5A" w:rsidRPr="00120278" w:rsidRDefault="00120278" w:rsidP="00E426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ddress: </w:t>
      </w:r>
      <w:r>
        <w:rPr>
          <w:rFonts w:ascii="Times New Roman" w:hAnsi="Times New Roman" w:cs="Times New Roman"/>
          <w:color w:val="000000"/>
        </w:rPr>
        <w:t>Flat no 2, Bhavani Pearls, Kalanagar Lane no 1,</w:t>
      </w:r>
      <w:r w:rsidR="00BF3FAB">
        <w:rPr>
          <w:rFonts w:ascii="Times New Roman" w:hAnsi="Times New Roman" w:cs="Times New Roman"/>
          <w:color w:val="000000"/>
        </w:rPr>
        <w:t xml:space="preserve"> Dindori Road, Nasik- </w:t>
      </w:r>
      <w:r w:rsidR="00063F52">
        <w:rPr>
          <w:rFonts w:ascii="Times New Roman" w:hAnsi="Times New Roman" w:cs="Times New Roman"/>
          <w:color w:val="000000"/>
        </w:rPr>
        <w:t>422004</w:t>
      </w:r>
    </w:p>
    <w:p w:rsidR="000D2349" w:rsidRPr="00467D5A" w:rsidRDefault="000D2349" w:rsidP="00E4268D">
      <w:pPr>
        <w:rPr>
          <w:rFonts w:ascii="Times New Roman" w:hAnsi="Times New Roman" w:cs="Times New Roman"/>
          <w:color w:val="000000"/>
        </w:rPr>
      </w:pPr>
      <w:r w:rsidRPr="000D2349">
        <w:rPr>
          <w:rFonts w:ascii="Times New Roman" w:hAnsi="Times New Roman" w:cs="Times New Roman"/>
          <w:color w:val="000000"/>
          <w:u w:val="thick"/>
        </w:rPr>
        <w:t>___________________________________________________________________________________</w:t>
      </w:r>
    </w:p>
    <w:p w:rsidR="00467D5A" w:rsidRDefault="003746EF" w:rsidP="00467D5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eby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clare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t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l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formation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nished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ve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ue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wledge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d </w:t>
      </w:r>
      <w:r w:rsidR="004A58FC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4E3C6F" w:rsidRPr="004A58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ef.</w:t>
      </w:r>
    </w:p>
    <w:p w:rsidR="0052011E" w:rsidRDefault="006D6C04" w:rsidP="00170AB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e:</w:t>
      </w:r>
    </w:p>
    <w:p w:rsidR="00036DE4" w:rsidRPr="00170AB5" w:rsidRDefault="006D6C04" w:rsidP="00170AB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6C04">
        <w:rPr>
          <w:rFonts w:ascii="Times New Roman" w:hAnsi="Times New Roman" w:cs="Times New Roman"/>
          <w:b/>
          <w:bCs/>
          <w:color w:val="000000"/>
        </w:rPr>
        <w:t>Date</w:t>
      </w:r>
      <w:r w:rsidR="00763C50">
        <w:rPr>
          <w:rFonts w:ascii="Times New Roman" w:hAnsi="Times New Roman" w:cs="Times New Roman"/>
          <w:b/>
          <w:bCs/>
          <w:color w:val="000000"/>
        </w:rPr>
        <w:t>:</w:t>
      </w:r>
      <w:r w:rsidR="00763C50">
        <w:rPr>
          <w:rFonts w:ascii="Times New Roman" w:hAnsi="Times New Roman" w:cs="Times New Roman"/>
          <w:b/>
          <w:bCs/>
          <w:color w:val="000000"/>
        </w:rPr>
        <w:tab/>
      </w:r>
      <w:r w:rsidR="00763C50">
        <w:rPr>
          <w:rFonts w:ascii="Times New Roman" w:hAnsi="Times New Roman" w:cs="Times New Roman"/>
          <w:b/>
          <w:bCs/>
          <w:color w:val="000000"/>
        </w:rPr>
        <w:tab/>
      </w:r>
      <w:r w:rsidR="00763C50">
        <w:rPr>
          <w:rFonts w:ascii="Times New Roman" w:hAnsi="Times New Roman" w:cs="Times New Roman"/>
          <w:b/>
          <w:bCs/>
          <w:color w:val="000000"/>
        </w:rPr>
        <w:tab/>
      </w:r>
      <w:r w:rsidR="0052011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</w:t>
      </w:r>
      <w:r w:rsidR="00FE14C8">
        <w:rPr>
          <w:rFonts w:ascii="Times New Roman" w:hAnsi="Times New Roman" w:cs="Times New Roman"/>
          <w:b/>
          <w:bCs/>
          <w:color w:val="000000"/>
        </w:rPr>
        <w:t>Kanchan Sonawane</w:t>
      </w:r>
      <w:r w:rsidR="005C2E96">
        <w:rPr>
          <w:rFonts w:ascii="Times New Roman" w:hAnsi="Times New Roman" w:cs="Times New Roman"/>
          <w:b/>
        </w:rPr>
        <w:tab/>
      </w:r>
      <w:r w:rsidR="005C2E96">
        <w:rPr>
          <w:rFonts w:ascii="Times New Roman" w:hAnsi="Times New Roman" w:cs="Times New Roman"/>
          <w:b/>
        </w:rPr>
        <w:tab/>
      </w:r>
      <w:bookmarkEnd w:id="0"/>
      <w:bookmarkEnd w:id="1"/>
    </w:p>
    <w:sectPr w:rsidR="00036DE4" w:rsidRPr="00170AB5" w:rsidSect="00A81EE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2B" w:rsidRDefault="00A0092B">
      <w:pPr>
        <w:spacing w:after="0" w:line="240" w:lineRule="auto"/>
      </w:pPr>
      <w:r>
        <w:separator/>
      </w:r>
    </w:p>
  </w:endnote>
  <w:endnote w:type="continuationSeparator" w:id="1">
    <w:p w:rsidR="00A0092B" w:rsidRDefault="00A0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2B" w:rsidRDefault="00A0092B">
      <w:pPr>
        <w:spacing w:after="0" w:line="240" w:lineRule="auto"/>
      </w:pPr>
      <w:r>
        <w:separator/>
      </w:r>
    </w:p>
  </w:footnote>
  <w:footnote w:type="continuationSeparator" w:id="1">
    <w:p w:rsidR="00A0092B" w:rsidRDefault="00A0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C51"/>
    <w:multiLevelType w:val="hybridMultilevel"/>
    <w:tmpl w:val="E02EED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A4E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9E1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CAD6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C06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E6B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46D0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424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86D1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511049"/>
    <w:multiLevelType w:val="hybridMultilevel"/>
    <w:tmpl w:val="0C24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817"/>
    <w:multiLevelType w:val="hybridMultilevel"/>
    <w:tmpl w:val="1604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22424"/>
    <w:multiLevelType w:val="hybridMultilevel"/>
    <w:tmpl w:val="464AF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36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F06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5063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9A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2082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EA21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346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9AE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C0A52F5"/>
    <w:multiLevelType w:val="hybridMultilevel"/>
    <w:tmpl w:val="A016E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B4F"/>
    <w:multiLevelType w:val="hybridMultilevel"/>
    <w:tmpl w:val="F508F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37DB0"/>
    <w:multiLevelType w:val="hybridMultilevel"/>
    <w:tmpl w:val="453C6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132E"/>
    <w:multiLevelType w:val="hybridMultilevel"/>
    <w:tmpl w:val="2C869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A3476"/>
    <w:multiLevelType w:val="hybridMultilevel"/>
    <w:tmpl w:val="BB844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2371D"/>
    <w:multiLevelType w:val="hybridMultilevel"/>
    <w:tmpl w:val="2ED62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64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F06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5063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9A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2082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EA21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346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9AE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FB64E20"/>
    <w:multiLevelType w:val="hybridMultilevel"/>
    <w:tmpl w:val="AB0A2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B0EFE"/>
    <w:multiLevelType w:val="hybridMultilevel"/>
    <w:tmpl w:val="B0C04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6D4A"/>
    <w:multiLevelType w:val="hybridMultilevel"/>
    <w:tmpl w:val="F7D2E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52DB7"/>
    <w:multiLevelType w:val="hybridMultilevel"/>
    <w:tmpl w:val="0F267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31FFB"/>
    <w:multiLevelType w:val="hybridMultilevel"/>
    <w:tmpl w:val="35682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B7447"/>
    <w:multiLevelType w:val="hybridMultilevel"/>
    <w:tmpl w:val="3D9CE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97F19"/>
    <w:multiLevelType w:val="hybridMultilevel"/>
    <w:tmpl w:val="723E3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56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6452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C6A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92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D6D8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B44B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221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68A3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F66798F"/>
    <w:multiLevelType w:val="hybridMultilevel"/>
    <w:tmpl w:val="7E225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C08B5"/>
    <w:multiLevelType w:val="hybridMultilevel"/>
    <w:tmpl w:val="8E249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6452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C6A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921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D6D8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B44B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221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68A3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836"/>
    <w:rsid w:val="00007F29"/>
    <w:rsid w:val="00030732"/>
    <w:rsid w:val="0003326A"/>
    <w:rsid w:val="00036DE4"/>
    <w:rsid w:val="00047642"/>
    <w:rsid w:val="00060063"/>
    <w:rsid w:val="00063F52"/>
    <w:rsid w:val="0008110A"/>
    <w:rsid w:val="00083494"/>
    <w:rsid w:val="00083EE4"/>
    <w:rsid w:val="000915C2"/>
    <w:rsid w:val="000C401F"/>
    <w:rsid w:val="000C5B61"/>
    <w:rsid w:val="000C64DA"/>
    <w:rsid w:val="000C6CE6"/>
    <w:rsid w:val="000D2349"/>
    <w:rsid w:val="00103607"/>
    <w:rsid w:val="0011313F"/>
    <w:rsid w:val="00120278"/>
    <w:rsid w:val="00135F46"/>
    <w:rsid w:val="0014100A"/>
    <w:rsid w:val="0014151B"/>
    <w:rsid w:val="00147CDC"/>
    <w:rsid w:val="00166156"/>
    <w:rsid w:val="00170AB5"/>
    <w:rsid w:val="00177A2B"/>
    <w:rsid w:val="001849AF"/>
    <w:rsid w:val="00186DB2"/>
    <w:rsid w:val="00190362"/>
    <w:rsid w:val="0019220A"/>
    <w:rsid w:val="001A2092"/>
    <w:rsid w:val="001A31C1"/>
    <w:rsid w:val="001B0623"/>
    <w:rsid w:val="001C7B7B"/>
    <w:rsid w:val="001D35D1"/>
    <w:rsid w:val="001F74C2"/>
    <w:rsid w:val="00214BBE"/>
    <w:rsid w:val="00216E25"/>
    <w:rsid w:val="00236284"/>
    <w:rsid w:val="00240020"/>
    <w:rsid w:val="00241A6A"/>
    <w:rsid w:val="00242444"/>
    <w:rsid w:val="002468E1"/>
    <w:rsid w:val="0025208A"/>
    <w:rsid w:val="002568CC"/>
    <w:rsid w:val="00261C97"/>
    <w:rsid w:val="00266F6D"/>
    <w:rsid w:val="00280E7A"/>
    <w:rsid w:val="00284E01"/>
    <w:rsid w:val="002C337D"/>
    <w:rsid w:val="002C6C09"/>
    <w:rsid w:val="002F1CC4"/>
    <w:rsid w:val="002F54B8"/>
    <w:rsid w:val="0030326B"/>
    <w:rsid w:val="003065E5"/>
    <w:rsid w:val="00310257"/>
    <w:rsid w:val="00323EBE"/>
    <w:rsid w:val="0033128E"/>
    <w:rsid w:val="003746EF"/>
    <w:rsid w:val="00383127"/>
    <w:rsid w:val="003A38F6"/>
    <w:rsid w:val="003A3A20"/>
    <w:rsid w:val="003A3CB8"/>
    <w:rsid w:val="003A4160"/>
    <w:rsid w:val="003A69B4"/>
    <w:rsid w:val="003B2B80"/>
    <w:rsid w:val="003B4C65"/>
    <w:rsid w:val="003C4817"/>
    <w:rsid w:val="003C5305"/>
    <w:rsid w:val="003C7E33"/>
    <w:rsid w:val="003D46BF"/>
    <w:rsid w:val="003E40C1"/>
    <w:rsid w:val="003F4694"/>
    <w:rsid w:val="0040095B"/>
    <w:rsid w:val="0040438F"/>
    <w:rsid w:val="00404B54"/>
    <w:rsid w:val="00405DB3"/>
    <w:rsid w:val="00413D7D"/>
    <w:rsid w:val="004152F4"/>
    <w:rsid w:val="00420530"/>
    <w:rsid w:val="004241FC"/>
    <w:rsid w:val="00424899"/>
    <w:rsid w:val="004268DB"/>
    <w:rsid w:val="00427156"/>
    <w:rsid w:val="00430A27"/>
    <w:rsid w:val="00440D7C"/>
    <w:rsid w:val="00441532"/>
    <w:rsid w:val="00456431"/>
    <w:rsid w:val="00461279"/>
    <w:rsid w:val="00465BE8"/>
    <w:rsid w:val="00466694"/>
    <w:rsid w:val="00467D5A"/>
    <w:rsid w:val="004A58FC"/>
    <w:rsid w:val="004A62AF"/>
    <w:rsid w:val="004B2B2A"/>
    <w:rsid w:val="004C6BD4"/>
    <w:rsid w:val="004E3C6F"/>
    <w:rsid w:val="004E6F26"/>
    <w:rsid w:val="004F4076"/>
    <w:rsid w:val="00504829"/>
    <w:rsid w:val="00512D9E"/>
    <w:rsid w:val="0052011E"/>
    <w:rsid w:val="00520241"/>
    <w:rsid w:val="005332BE"/>
    <w:rsid w:val="00546DBC"/>
    <w:rsid w:val="0054726F"/>
    <w:rsid w:val="00552CC8"/>
    <w:rsid w:val="00554F23"/>
    <w:rsid w:val="00574559"/>
    <w:rsid w:val="00575D2C"/>
    <w:rsid w:val="00587F54"/>
    <w:rsid w:val="0059083D"/>
    <w:rsid w:val="005A54F6"/>
    <w:rsid w:val="005B6891"/>
    <w:rsid w:val="005C2E96"/>
    <w:rsid w:val="005D780F"/>
    <w:rsid w:val="00624D0D"/>
    <w:rsid w:val="0064707B"/>
    <w:rsid w:val="0067288C"/>
    <w:rsid w:val="00674F12"/>
    <w:rsid w:val="00680E82"/>
    <w:rsid w:val="006A0B3F"/>
    <w:rsid w:val="006A6C5E"/>
    <w:rsid w:val="006C4412"/>
    <w:rsid w:val="006D6C04"/>
    <w:rsid w:val="006E668B"/>
    <w:rsid w:val="006E763D"/>
    <w:rsid w:val="006F1D37"/>
    <w:rsid w:val="006F3973"/>
    <w:rsid w:val="00704BBA"/>
    <w:rsid w:val="00711992"/>
    <w:rsid w:val="00711D36"/>
    <w:rsid w:val="00712078"/>
    <w:rsid w:val="00763C50"/>
    <w:rsid w:val="00770C6E"/>
    <w:rsid w:val="00784988"/>
    <w:rsid w:val="007B5692"/>
    <w:rsid w:val="007C1698"/>
    <w:rsid w:val="007D25C1"/>
    <w:rsid w:val="007E0255"/>
    <w:rsid w:val="007F71AB"/>
    <w:rsid w:val="00805E18"/>
    <w:rsid w:val="008148F2"/>
    <w:rsid w:val="00816379"/>
    <w:rsid w:val="00820E04"/>
    <w:rsid w:val="00896058"/>
    <w:rsid w:val="008B5672"/>
    <w:rsid w:val="008D0DE6"/>
    <w:rsid w:val="008E2C12"/>
    <w:rsid w:val="008E4955"/>
    <w:rsid w:val="009029C9"/>
    <w:rsid w:val="00921A4A"/>
    <w:rsid w:val="009233A6"/>
    <w:rsid w:val="00931D13"/>
    <w:rsid w:val="00945EF2"/>
    <w:rsid w:val="009558DE"/>
    <w:rsid w:val="00957DED"/>
    <w:rsid w:val="0096439D"/>
    <w:rsid w:val="0096776A"/>
    <w:rsid w:val="00987D17"/>
    <w:rsid w:val="009D06B6"/>
    <w:rsid w:val="009D4C54"/>
    <w:rsid w:val="009E2533"/>
    <w:rsid w:val="009E73F1"/>
    <w:rsid w:val="009E75A5"/>
    <w:rsid w:val="00A00253"/>
    <w:rsid w:val="00A0092B"/>
    <w:rsid w:val="00A12D96"/>
    <w:rsid w:val="00A244B6"/>
    <w:rsid w:val="00A263A7"/>
    <w:rsid w:val="00A322B5"/>
    <w:rsid w:val="00A4086E"/>
    <w:rsid w:val="00A41ED4"/>
    <w:rsid w:val="00A51FFE"/>
    <w:rsid w:val="00A80B2D"/>
    <w:rsid w:val="00A81EEC"/>
    <w:rsid w:val="00A8661B"/>
    <w:rsid w:val="00AA0332"/>
    <w:rsid w:val="00AB31B3"/>
    <w:rsid w:val="00AC291B"/>
    <w:rsid w:val="00AE1973"/>
    <w:rsid w:val="00AE6D5B"/>
    <w:rsid w:val="00AF303F"/>
    <w:rsid w:val="00B118E0"/>
    <w:rsid w:val="00B245D4"/>
    <w:rsid w:val="00B301B1"/>
    <w:rsid w:val="00B55F4D"/>
    <w:rsid w:val="00B63064"/>
    <w:rsid w:val="00B63E61"/>
    <w:rsid w:val="00BB1469"/>
    <w:rsid w:val="00BB15B1"/>
    <w:rsid w:val="00BC670E"/>
    <w:rsid w:val="00BF0F5F"/>
    <w:rsid w:val="00BF3FAB"/>
    <w:rsid w:val="00C0395D"/>
    <w:rsid w:val="00C205DA"/>
    <w:rsid w:val="00C21C3A"/>
    <w:rsid w:val="00C27A2E"/>
    <w:rsid w:val="00C32183"/>
    <w:rsid w:val="00C4568F"/>
    <w:rsid w:val="00C751CB"/>
    <w:rsid w:val="00C75747"/>
    <w:rsid w:val="00C93362"/>
    <w:rsid w:val="00CB397E"/>
    <w:rsid w:val="00CC0932"/>
    <w:rsid w:val="00D00DA2"/>
    <w:rsid w:val="00D05836"/>
    <w:rsid w:val="00D1102C"/>
    <w:rsid w:val="00D2223A"/>
    <w:rsid w:val="00D562B8"/>
    <w:rsid w:val="00D57D7F"/>
    <w:rsid w:val="00D62254"/>
    <w:rsid w:val="00D72328"/>
    <w:rsid w:val="00D8590A"/>
    <w:rsid w:val="00D95ABF"/>
    <w:rsid w:val="00DA220A"/>
    <w:rsid w:val="00DA3F07"/>
    <w:rsid w:val="00DB6575"/>
    <w:rsid w:val="00DD0F7A"/>
    <w:rsid w:val="00DD5903"/>
    <w:rsid w:val="00E17598"/>
    <w:rsid w:val="00E17C1C"/>
    <w:rsid w:val="00E3386B"/>
    <w:rsid w:val="00E40D71"/>
    <w:rsid w:val="00E4268D"/>
    <w:rsid w:val="00E723FD"/>
    <w:rsid w:val="00E94AFD"/>
    <w:rsid w:val="00E96595"/>
    <w:rsid w:val="00EA0E8E"/>
    <w:rsid w:val="00EA1580"/>
    <w:rsid w:val="00EB3F1C"/>
    <w:rsid w:val="00EC497E"/>
    <w:rsid w:val="00EE5FBD"/>
    <w:rsid w:val="00F10693"/>
    <w:rsid w:val="00F14656"/>
    <w:rsid w:val="00F20DE2"/>
    <w:rsid w:val="00F22F29"/>
    <w:rsid w:val="00F23AC4"/>
    <w:rsid w:val="00F46F2A"/>
    <w:rsid w:val="00F50CDD"/>
    <w:rsid w:val="00F56CC7"/>
    <w:rsid w:val="00F615D8"/>
    <w:rsid w:val="00F65F28"/>
    <w:rsid w:val="00F70625"/>
    <w:rsid w:val="00F844D7"/>
    <w:rsid w:val="00F9306E"/>
    <w:rsid w:val="00FB21D1"/>
    <w:rsid w:val="00FB3C4A"/>
    <w:rsid w:val="00FB3C5E"/>
    <w:rsid w:val="00FC6774"/>
    <w:rsid w:val="00FD24E7"/>
    <w:rsid w:val="00FE14C8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41A6A"/>
  </w:style>
  <w:style w:type="paragraph" w:styleId="Heading1">
    <w:name w:val="heading 1"/>
    <w:basedOn w:val="Normal"/>
    <w:next w:val="Normal"/>
    <w:link w:val="Heading1Char"/>
    <w:uiPriority w:val="9"/>
    <w:qFormat/>
    <w:rsid w:val="00241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41A6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41A6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241A6A"/>
    <w:rPr>
      <w:rFonts w:ascii="Times New Roman" w:eastAsia="Times New Roman" w:hAnsi="Times New Roman" w:cs="Times New Roman"/>
      <w:snapToGrid w:val="0"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1A6A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241A6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A6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A6A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1A6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table" w:styleId="MediumList2-Accent1">
    <w:name w:val="Medium List 2 Accent 1"/>
    <w:basedOn w:val="TableNormal"/>
    <w:uiPriority w:val="66"/>
    <w:rsid w:val="00241A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41A6A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A6A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241A6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1A6A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rsid w:val="0024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A6A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6A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41A6A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41A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241A6A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1A6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241A6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41A6A"/>
    <w:rPr>
      <w:i/>
    </w:rPr>
  </w:style>
  <w:style w:type="table" w:customStyle="1" w:styleId="LightGrid-Accent11">
    <w:name w:val="Light Grid - Accent 11"/>
    <w:basedOn w:val="TableNormal"/>
    <w:uiPriority w:val="62"/>
    <w:rsid w:val="00241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</w:rPr>
    </w:tblStylePr>
    <w:tblStylePr w:type="lastCol">
      <w:rPr>
        <w:rFonts w:asciiTheme="majorHAnsi" w:eastAsiaTheme="majorEastAsia" w:hAnsiTheme="majorHAnsi" w:cstheme="majorBidi"/>
        <w:b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41A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41A6A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241A6A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rsid w:val="00241A6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41A6A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1A6A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6A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A6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A6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241A6A"/>
  </w:style>
  <w:style w:type="character" w:customStyle="1" w:styleId="TitleChar">
    <w:name w:val="Title Char"/>
    <w:basedOn w:val="DefaultParagraphFont"/>
    <w:link w:val="Title"/>
    <w:uiPriority w:val="10"/>
    <w:rsid w:val="00241A6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table" w:styleId="MediumShading2-Accent5">
    <w:name w:val="Medium Shading 2 Accent 5"/>
    <w:basedOn w:val="TableNormal"/>
    <w:uiPriority w:val="64"/>
    <w:rsid w:val="00241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uiPriority w:val="99"/>
    <w:unhideWhenUsed/>
    <w:rsid w:val="00241A6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241A6A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241A6A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241A6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6A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41A6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1A6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41A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A6A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41A6A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41A6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241A6A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241A6A"/>
  </w:style>
  <w:style w:type="table" w:styleId="MediumGrid3-Accent1">
    <w:name w:val="Medium Grid 3 Accent 1"/>
    <w:basedOn w:val="TableNormal"/>
    <w:uiPriority w:val="69"/>
    <w:rsid w:val="00241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6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60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B0623"/>
    <w:pPr>
      <w:spacing w:after="0" w:line="240" w:lineRule="auto"/>
    </w:pPr>
    <w:rPr>
      <w:lang w:val="en-IN"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han.b.sonaw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6EA-6BFD-4DDE-A364-1DD0B48C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WIN 10</cp:lastModifiedBy>
  <cp:revision>34</cp:revision>
  <cp:lastPrinted>2013-09-18T16:07:00Z</cp:lastPrinted>
  <dcterms:created xsi:type="dcterms:W3CDTF">2018-11-04T14:50:00Z</dcterms:created>
  <dcterms:modified xsi:type="dcterms:W3CDTF">2020-01-05T14:17:00Z</dcterms:modified>
</cp:coreProperties>
</file>